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032F5" w14:textId="69BFADDB" w:rsidR="00F35788" w:rsidRPr="00717382" w:rsidRDefault="00F35788" w:rsidP="00632287">
      <w:pPr>
        <w:snapToGrid w:val="0"/>
        <w:spacing w:line="360" w:lineRule="auto"/>
        <w:jc w:val="center"/>
        <w:rPr>
          <w:rFonts w:ascii="ＭＳ 明朝" w:eastAsia="ＭＳ 明朝" w:hAnsiTheme="minorEastAsia"/>
          <w:b/>
          <w:sz w:val="20"/>
          <w:szCs w:val="36"/>
        </w:rPr>
      </w:pPr>
      <w:r w:rsidRPr="00632287">
        <w:rPr>
          <w:rFonts w:ascii="ＭＳ 明朝" w:eastAsia="ＭＳ 明朝" w:hAnsiTheme="minorEastAsia" w:hint="eastAsia"/>
          <w:b/>
          <w:sz w:val="24"/>
          <w:szCs w:val="48"/>
        </w:rPr>
        <w:t>第</w:t>
      </w:r>
      <w:r w:rsidR="00787ED2" w:rsidRPr="00632287">
        <w:rPr>
          <w:rFonts w:ascii="ＭＳ 明朝" w:eastAsia="ＭＳ 明朝" w:hAnsiTheme="minorEastAsia" w:hint="eastAsia"/>
          <w:b/>
          <w:sz w:val="24"/>
          <w:szCs w:val="48"/>
        </w:rPr>
        <w:t>54</w:t>
      </w:r>
      <w:r w:rsidRPr="00632287">
        <w:rPr>
          <w:rFonts w:ascii="ＭＳ 明朝" w:eastAsia="ＭＳ 明朝" w:hAnsiTheme="minorEastAsia" w:hint="eastAsia"/>
          <w:b/>
          <w:sz w:val="24"/>
          <w:szCs w:val="48"/>
        </w:rPr>
        <w:t>回日本消化吸収学会総会</w:t>
      </w:r>
      <w:r w:rsidR="007B0894" w:rsidRPr="00632287">
        <w:rPr>
          <w:rFonts w:ascii="ＭＳ 明朝" w:eastAsia="ＭＳ 明朝" w:hAnsiTheme="minorEastAsia" w:hint="eastAsia"/>
          <w:b/>
          <w:sz w:val="24"/>
          <w:szCs w:val="48"/>
        </w:rPr>
        <w:t xml:space="preserve">　</w:t>
      </w:r>
      <w:r w:rsidRPr="00632287">
        <w:rPr>
          <w:rFonts w:ascii="ＭＳ 明朝" w:eastAsia="ＭＳ 明朝" w:hAnsiTheme="minorEastAsia" w:hint="eastAsia"/>
          <w:b/>
          <w:sz w:val="24"/>
          <w:szCs w:val="48"/>
        </w:rPr>
        <w:t>演題登録</w:t>
      </w:r>
    </w:p>
    <w:p w14:paraId="464D8573" w14:textId="59A51D3F" w:rsidR="00F35788" w:rsidRPr="00717382" w:rsidRDefault="00F35788" w:rsidP="00284CFC">
      <w:pPr>
        <w:snapToGrid w:val="0"/>
        <w:spacing w:line="300" w:lineRule="exact"/>
        <w:rPr>
          <w:rFonts w:ascii="ＭＳ 明朝" w:eastAsia="ＭＳ 明朝" w:hAnsiTheme="minorEastAsia"/>
          <w:color w:val="FF0000"/>
          <w:sz w:val="20"/>
          <w:szCs w:val="24"/>
        </w:rPr>
      </w:pPr>
    </w:p>
    <w:tbl>
      <w:tblPr>
        <w:tblStyle w:val="a4"/>
        <w:tblpPr w:leftFromText="142" w:rightFromText="142" w:vertAnchor="text" w:horzAnchor="margin" w:tblpXSpec="center" w:tblpY="8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13"/>
        <w:gridCol w:w="7827"/>
      </w:tblGrid>
      <w:tr w:rsidR="00717382" w:rsidRPr="00717382" w14:paraId="33AC3ACF" w14:textId="3B8CEC04" w:rsidTr="00311291">
        <w:trPr>
          <w:trHeight w:val="703"/>
          <w:jc w:val="center"/>
        </w:trPr>
        <w:tc>
          <w:tcPr>
            <w:tcW w:w="1215" w:type="dxa"/>
            <w:vAlign w:val="center"/>
          </w:tcPr>
          <w:p w14:paraId="3285020B" w14:textId="32C6A47F" w:rsidR="00717382" w:rsidRPr="002A5EAA" w:rsidRDefault="00717382" w:rsidP="004E74F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lang w:val="ja-JP"/>
              </w:rPr>
            </w:pPr>
            <w:r w:rsidRPr="002A5EA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lang w:val="ja-JP"/>
              </w:rPr>
              <w:t>演題名</w:t>
            </w:r>
            <w:r w:rsidR="004E74F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lang w:val="ja-JP"/>
              </w:rPr>
              <w:br/>
            </w:r>
            <w:r w:rsidR="004E74F8" w:rsidRPr="004E74F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val="ja-JP"/>
              </w:rPr>
              <w:t>(40</w:t>
            </w:r>
            <w:r w:rsidR="004E74F8" w:rsidRPr="004E74F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  <w:lang w:val="ja-JP"/>
              </w:rPr>
              <w:t>文字</w:t>
            </w:r>
            <w:r w:rsidR="004E74F8" w:rsidRPr="004E74F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val="ja-JP"/>
              </w:rPr>
              <w:t>)</w:t>
            </w:r>
          </w:p>
        </w:tc>
        <w:tc>
          <w:tcPr>
            <w:tcW w:w="7845" w:type="dxa"/>
            <w:vAlign w:val="center"/>
          </w:tcPr>
          <w:p w14:paraId="28472F12" w14:textId="737F6202" w:rsidR="00717382" w:rsidRPr="00717382" w:rsidRDefault="00717382" w:rsidP="00632287">
            <w:pPr>
              <w:rPr>
                <w:rFonts w:ascii="ＭＳ 明朝" w:eastAsia="ＭＳ 明朝" w:hAnsiTheme="minorEastAsia" w:cs="ＭＳ Ｐゴシック"/>
                <w:kern w:val="0"/>
                <w:sz w:val="20"/>
                <w:szCs w:val="20"/>
                <w:lang w:val="ja-JP"/>
              </w:rPr>
            </w:pPr>
          </w:p>
        </w:tc>
      </w:tr>
    </w:tbl>
    <w:p w14:paraId="2E5FE4D0" w14:textId="2FD9BAC2" w:rsidR="007B0894" w:rsidRPr="00717382" w:rsidRDefault="007B0894" w:rsidP="00284CFC">
      <w:pPr>
        <w:snapToGrid w:val="0"/>
        <w:spacing w:line="300" w:lineRule="exact"/>
        <w:rPr>
          <w:rFonts w:ascii="ＭＳ 明朝" w:eastAsia="ＭＳ 明朝" w:hAnsiTheme="minorEastAsia"/>
          <w:color w:val="FF0000"/>
          <w:sz w:val="20"/>
          <w:szCs w:val="24"/>
        </w:rPr>
      </w:pP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3260"/>
        <w:gridCol w:w="3119"/>
        <w:gridCol w:w="1417"/>
      </w:tblGrid>
      <w:tr w:rsidR="00564327" w:rsidRPr="00717382" w14:paraId="745E7EB3" w14:textId="77777777" w:rsidTr="00EC7D2B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31E8A46" w14:textId="14FC1825" w:rsidR="00564327" w:rsidRPr="00564327" w:rsidRDefault="00564327" w:rsidP="00564327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14:paraId="2FEB6127" w14:textId="77777777" w:rsidR="00564327" w:rsidRDefault="00564327" w:rsidP="00EC7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氏名</w:t>
            </w:r>
          </w:p>
          <w:p w14:paraId="55AB7812" w14:textId="03E3BDBC" w:rsidR="004E74F8" w:rsidRPr="00564327" w:rsidRDefault="004E74F8" w:rsidP="00EC7D2B">
            <w:pPr>
              <w:widowControl/>
              <w:spacing w:after="12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4E74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8"/>
              </w:rPr>
              <w:t>姓・名の間は１マス空けてください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0852FCD2" w14:textId="77777777" w:rsidR="004E74F8" w:rsidRDefault="00564327" w:rsidP="00EC7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ふりがな</w:t>
            </w:r>
          </w:p>
          <w:p w14:paraId="2E2A1FCF" w14:textId="72B9C6E6" w:rsidR="00564327" w:rsidRPr="00564327" w:rsidRDefault="004E74F8" w:rsidP="00EC7D2B">
            <w:pPr>
              <w:widowControl/>
              <w:spacing w:after="120"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4E74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8"/>
              </w:rPr>
              <w:t>姓・名の間は１マス空けてください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42B888" w14:textId="77777777" w:rsidR="00564327" w:rsidRDefault="00564327" w:rsidP="00EC7D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所属番号</w:t>
            </w:r>
          </w:p>
          <w:p w14:paraId="211316CD" w14:textId="3113D090" w:rsidR="00EC7D2B" w:rsidRPr="00564327" w:rsidRDefault="00EC7D2B" w:rsidP="00EC7D2B">
            <w:pPr>
              <w:widowControl/>
              <w:spacing w:after="120" w:line="18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</w:pPr>
            <w:r w:rsidRPr="00EC7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8"/>
              </w:rPr>
              <w:t>下記所属一覧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8"/>
              </w:rPr>
              <w:t>該当</w:t>
            </w:r>
            <w:r w:rsidRPr="00EC7D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8"/>
              </w:rPr>
              <w:t>番号をいれてください</w:t>
            </w:r>
          </w:p>
        </w:tc>
      </w:tr>
      <w:tr w:rsidR="00564327" w:rsidRPr="00717382" w14:paraId="7EAF3441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82F9D20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筆頭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ABB776" w14:textId="4851055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7A9CD63" w14:textId="1D2C51F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390630" w14:textId="346B8DD1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5974ACF2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749322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3D3A05" w14:textId="28EA451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0E7B445" w14:textId="187DB08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FBAEFB" w14:textId="67468C35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35212886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C1BB0FA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616AB1" w14:textId="1F4E61CA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46FC84" w14:textId="7383B89D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52234D" w14:textId="3E6994F1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272C5B99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41C7791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23DC2D" w14:textId="66CCD09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1C296C4" w14:textId="2B8D4CEC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1ED709" w14:textId="1D0A348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33F249FA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BC2C290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AF012E" w14:textId="1FB4AD5D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9CD06B8" w14:textId="4386A6AA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87A5DA" w14:textId="5A6A853F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2A04943E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0CD4FB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53A73C" w14:textId="75DC1B9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8435A9F" w14:textId="454B53D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F87DF2" w14:textId="716B87F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1D385436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CB7D496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632B9A" w14:textId="6A985895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E8C73C3" w14:textId="5083C7E4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41B7E3" w14:textId="181AA04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11F62495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5035FCE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7F208D" w14:textId="1FCEAA1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1109C56" w14:textId="048C9221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4A644A" w14:textId="718B3567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3431516A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E6165C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F4A408" w14:textId="33EA1254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F45B43A" w14:textId="1FA2642F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1FEF70" w14:textId="565F433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59ACEE28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30D0C0C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0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941F93" w14:textId="148FCFC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B8BFD80" w14:textId="35AEF8E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89130F" w14:textId="35CDDD4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7A5C5227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A3947DA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864F6F" w14:textId="7AC427A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A23BFA" w14:textId="6251E4D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E3B9D1" w14:textId="6C21A8B4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6290D3E7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2C88A18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66922A" w14:textId="34FAC60B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40207C2" w14:textId="3F1C1FBF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F087A6" w14:textId="52310F1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090120D5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1E34A2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D62463" w14:textId="4DFB434B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03EB545" w14:textId="0AF75818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BCE099" w14:textId="138C5DCE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60A1C438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B55374A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36D64A" w14:textId="0EFEDE2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C7CEDD" w14:textId="41770B7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57E965" w14:textId="3B51856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56431054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8F1945A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D50BC6" w14:textId="71C64F46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3184EB" w14:textId="3C3FAC6B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C50AFB" w14:textId="629D0117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3998366A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5D65BDA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8EA544" w14:textId="79A4BB6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A671132" w14:textId="19A2124C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0B8FCB" w14:textId="5FDC186E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5134EB96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F6C47EB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0FB9D2" w14:textId="2704681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E5870A7" w14:textId="32F974D9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E67576" w14:textId="3FB58D45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4A4E3712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63EAA69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1C84F0" w14:textId="504AF12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A24E2B3" w14:textId="3B874ABC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19BC00" w14:textId="6F19601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6680FD87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5A39D09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CC2089" w14:textId="719DB49D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208FF70" w14:textId="40254A3C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C3317" w14:textId="661148DE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41F2B037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D8B0DC3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1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9BFD5B" w14:textId="0FAC1613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D536E4B" w14:textId="4FE7EE41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BAEBBD" w14:textId="4A26DC8D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564327" w:rsidRPr="00717382" w14:paraId="74B60207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65EFFE1" w14:textId="77777777" w:rsidR="00564327" w:rsidRPr="00564327" w:rsidRDefault="00564327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56432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共著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8B22AB" w14:textId="10F0263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BDE258" w14:textId="01075262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A13D35" w14:textId="57D77DF0" w:rsidR="00564327" w:rsidRPr="00564327" w:rsidRDefault="00564327" w:rsidP="0063228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</w:tbl>
    <w:p w14:paraId="65A50D2B" w14:textId="4E702B77" w:rsidR="00564327" w:rsidRPr="00717382" w:rsidRDefault="004E74F8" w:rsidP="004E74F8">
      <w:pPr>
        <w:snapToGrid w:val="0"/>
        <w:spacing w:after="120"/>
        <w:ind w:firstLine="204"/>
        <w:rPr>
          <w:rFonts w:ascii="ＭＳ 明朝" w:eastAsia="ＭＳ 明朝" w:hAnsiTheme="minorEastAsia"/>
          <w:color w:val="FF0000"/>
          <w:sz w:val="20"/>
          <w:szCs w:val="24"/>
        </w:rPr>
      </w:pPr>
      <w:r>
        <w:rPr>
          <w:rFonts w:ascii="ＭＳ Ｐゴシック" w:eastAsia="ＭＳ Ｐゴシック" w:hAnsi="ＭＳ Ｐゴシック" w:hint="eastAsia"/>
          <w:sz w:val="16"/>
        </w:rPr>
        <w:t>※共著者</w:t>
      </w:r>
      <w:r w:rsidRPr="0037379F">
        <w:rPr>
          <w:rFonts w:ascii="ＭＳ Ｐゴシック" w:eastAsia="ＭＳ Ｐゴシック" w:hAnsi="ＭＳ Ｐゴシック" w:hint="eastAsia"/>
          <w:sz w:val="16"/>
        </w:rPr>
        <w:t>の欄が不足する場合は、行を追加してくだ</w:t>
      </w:r>
      <w:r>
        <w:rPr>
          <w:rFonts w:ascii="ＭＳ Ｐゴシック" w:eastAsia="ＭＳ Ｐゴシック" w:hAnsi="ＭＳ Ｐゴシック" w:hint="eastAsia"/>
          <w:sz w:val="16"/>
        </w:rPr>
        <w:t>さい</w:t>
      </w: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796"/>
      </w:tblGrid>
      <w:tr w:rsidR="00717382" w:rsidRPr="00717382" w14:paraId="4314833F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FD2268" w14:textId="546A81A2" w:rsidR="00717382" w:rsidRPr="00564327" w:rsidRDefault="00717382" w:rsidP="00717382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CF661D8" w14:textId="0097A390" w:rsidR="00717382" w:rsidRPr="00564327" w:rsidRDefault="00717382" w:rsidP="004E74F8">
            <w:pPr>
              <w:widowControl/>
              <w:ind w:firstLine="3196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所属名</w:t>
            </w:r>
          </w:p>
        </w:tc>
      </w:tr>
      <w:tr w:rsidR="00717382" w:rsidRPr="00717382" w14:paraId="6912071B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04FBD165" w14:textId="2C0F68D4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1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2CC3A808" w14:textId="748A6754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78BD269D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73A78C98" w14:textId="25878179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5779DA6B" w14:textId="7CAAEDC9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64169056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0B7F5CE2" w14:textId="49E37A3F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3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6636EC5D" w14:textId="447123FE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7439699E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50AC2A4D" w14:textId="3B2F85A6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4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1E53142B" w14:textId="437E975F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65C6C1B2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5995D4D9" w14:textId="59B83E0D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40C87895" w14:textId="6A81F804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779155CD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1501B424" w14:textId="5EABA848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6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3272C236" w14:textId="1714AFDC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60472490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1D957E8E" w14:textId="5CD886A9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7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541C6478" w14:textId="0FAB4ECF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3825D7D9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24528167" w14:textId="602C4077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8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7AA21C55" w14:textId="39FB2468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6BA6E455" w14:textId="77777777" w:rsidTr="00311291">
        <w:trPr>
          <w:trHeight w:val="167"/>
        </w:trPr>
        <w:tc>
          <w:tcPr>
            <w:tcW w:w="1271" w:type="dxa"/>
            <w:shd w:val="clear" w:color="auto" w:fill="auto"/>
            <w:noWrap/>
            <w:hideMark/>
          </w:tcPr>
          <w:p w14:paraId="1ED67A1F" w14:textId="7194D28D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09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6BF9DD2C" w14:textId="72B06F03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717382" w:rsidRPr="00717382" w14:paraId="2BD439FA" w14:textId="77777777" w:rsidTr="00311291">
        <w:trPr>
          <w:trHeight w:val="70"/>
        </w:trPr>
        <w:tc>
          <w:tcPr>
            <w:tcW w:w="1271" w:type="dxa"/>
            <w:shd w:val="clear" w:color="auto" w:fill="auto"/>
            <w:noWrap/>
            <w:hideMark/>
          </w:tcPr>
          <w:p w14:paraId="7C927AC0" w14:textId="42FE3E54" w:rsidR="00717382" w:rsidRPr="00564327" w:rsidRDefault="00717382" w:rsidP="007173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32287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1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6E256658" w14:textId="759FBFFF" w:rsidR="00717382" w:rsidRPr="00564327" w:rsidRDefault="00717382" w:rsidP="00632287">
            <w:pPr>
              <w:widowControl/>
              <w:ind w:left="181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</w:tbl>
    <w:p w14:paraId="4CEDC16C" w14:textId="0B40FAA3" w:rsidR="004E74F8" w:rsidRPr="00717382" w:rsidRDefault="004E74F8" w:rsidP="004E74F8">
      <w:pPr>
        <w:snapToGrid w:val="0"/>
        <w:spacing w:after="120"/>
        <w:ind w:firstLine="204"/>
        <w:rPr>
          <w:rFonts w:ascii="ＭＳ 明朝" w:eastAsia="ＭＳ 明朝" w:hAnsiTheme="minorEastAsia"/>
          <w:color w:val="FF0000"/>
          <w:sz w:val="20"/>
          <w:szCs w:val="24"/>
        </w:rPr>
      </w:pPr>
      <w:r>
        <w:rPr>
          <w:rFonts w:ascii="ＭＳ Ｐゴシック" w:eastAsia="ＭＳ Ｐゴシック" w:hAnsi="ＭＳ Ｐゴシック" w:hint="eastAsia"/>
          <w:sz w:val="16"/>
        </w:rPr>
        <w:t>※所属</w:t>
      </w:r>
      <w:r w:rsidRPr="0037379F">
        <w:rPr>
          <w:rFonts w:ascii="ＭＳ Ｐゴシック" w:eastAsia="ＭＳ Ｐゴシック" w:hAnsi="ＭＳ Ｐゴシック" w:hint="eastAsia"/>
          <w:sz w:val="16"/>
        </w:rPr>
        <w:t>の欄が不足する場合は、行を追加してくだ</w:t>
      </w:r>
      <w:r>
        <w:rPr>
          <w:rFonts w:ascii="ＭＳ Ｐゴシック" w:eastAsia="ＭＳ Ｐゴシック" w:hAnsi="ＭＳ Ｐゴシック" w:hint="eastAsia"/>
          <w:sz w:val="16"/>
        </w:rPr>
        <w:t>さい</w:t>
      </w:r>
    </w:p>
    <w:p w14:paraId="35266642" w14:textId="01080EE0" w:rsidR="00837B5D" w:rsidRPr="00717382" w:rsidRDefault="00837B5D">
      <w:pPr>
        <w:widowControl/>
        <w:jc w:val="left"/>
        <w:rPr>
          <w:rFonts w:ascii="ＭＳ 明朝" w:eastAsia="ＭＳ 明朝" w:hAnsiTheme="minorEastAsia"/>
          <w:sz w:val="20"/>
        </w:rPr>
      </w:pPr>
      <w:r w:rsidRPr="00717382">
        <w:rPr>
          <w:rFonts w:ascii="ＭＳ 明朝" w:eastAsia="ＭＳ 明朝" w:hAnsiTheme="minorEastAsia"/>
          <w:sz w:val="20"/>
        </w:rPr>
        <w:br w:type="page"/>
      </w:r>
    </w:p>
    <w:p w14:paraId="37DE2686" w14:textId="77777777" w:rsidR="00632287" w:rsidRPr="00717382" w:rsidRDefault="00632287" w:rsidP="00632287">
      <w:pPr>
        <w:snapToGrid w:val="0"/>
        <w:spacing w:line="360" w:lineRule="auto"/>
        <w:jc w:val="center"/>
        <w:rPr>
          <w:rFonts w:ascii="ＭＳ 明朝" w:eastAsia="ＭＳ 明朝" w:hAnsiTheme="minorEastAsia"/>
          <w:b/>
          <w:sz w:val="20"/>
          <w:szCs w:val="36"/>
        </w:rPr>
      </w:pPr>
      <w:r w:rsidRPr="00632287">
        <w:rPr>
          <w:rFonts w:ascii="ＭＳ 明朝" w:eastAsia="ＭＳ 明朝" w:hAnsiTheme="minorEastAsia" w:hint="eastAsia"/>
          <w:b/>
          <w:sz w:val="24"/>
          <w:szCs w:val="48"/>
        </w:rPr>
        <w:lastRenderedPageBreak/>
        <w:t>第54回日本消化吸収学会総会　演題登録</w:t>
      </w:r>
    </w:p>
    <w:p w14:paraId="6078B03B" w14:textId="77777777" w:rsidR="00632287" w:rsidRPr="00717382" w:rsidRDefault="00632287" w:rsidP="00632287">
      <w:pPr>
        <w:snapToGrid w:val="0"/>
        <w:spacing w:line="300" w:lineRule="exact"/>
        <w:rPr>
          <w:rFonts w:ascii="ＭＳ 明朝" w:eastAsia="ＭＳ 明朝" w:hAnsiTheme="minorEastAsia"/>
          <w:color w:val="FF0000"/>
          <w:sz w:val="20"/>
          <w:szCs w:val="24"/>
        </w:rPr>
      </w:pPr>
    </w:p>
    <w:p w14:paraId="1D3F121E" w14:textId="77777777" w:rsidR="00717382" w:rsidRPr="00632287" w:rsidRDefault="00535599" w:rsidP="00717382">
      <w:pPr>
        <w:rPr>
          <w:rFonts w:ascii="ＭＳ Ｐゴシック" w:eastAsia="ＭＳ Ｐゴシック" w:hAnsi="ＭＳ Ｐゴシック" w:cs="Century"/>
          <w:sz w:val="20"/>
          <w:szCs w:val="21"/>
        </w:rPr>
      </w:pPr>
      <w:r w:rsidRPr="00632287">
        <w:rPr>
          <w:rFonts w:ascii="ＭＳ Ｐゴシック" w:eastAsia="ＭＳ Ｐゴシック" w:hAnsi="ＭＳ Ｐゴシック" w:cs="Century" w:hint="eastAsia"/>
          <w:b/>
          <w:bCs/>
          <w:sz w:val="22"/>
          <w:szCs w:val="24"/>
        </w:rPr>
        <w:t>【</w:t>
      </w:r>
      <w:r w:rsidR="00717382" w:rsidRPr="00632287">
        <w:rPr>
          <w:rFonts w:ascii="ＭＳ Ｐゴシック" w:eastAsia="ＭＳ Ｐゴシック" w:hAnsi="ＭＳ Ｐゴシック" w:cs="Century" w:hint="eastAsia"/>
          <w:b/>
          <w:bCs/>
          <w:sz w:val="22"/>
          <w:szCs w:val="24"/>
        </w:rPr>
        <w:t>本文</w:t>
      </w:r>
      <w:r w:rsidRPr="00632287">
        <w:rPr>
          <w:rFonts w:ascii="ＭＳ Ｐゴシック" w:eastAsia="ＭＳ Ｐゴシック" w:hAnsi="ＭＳ Ｐゴシック" w:cs="Century" w:hint="eastAsia"/>
          <w:b/>
          <w:bCs/>
          <w:sz w:val="22"/>
          <w:szCs w:val="24"/>
        </w:rPr>
        <w:t>】</w:t>
      </w:r>
      <w:r w:rsidR="00717382" w:rsidRPr="00632287">
        <w:rPr>
          <w:rFonts w:ascii="ＭＳ Ｐゴシック" w:eastAsia="ＭＳ Ｐゴシック" w:hAnsi="ＭＳ Ｐゴシック" w:cs="Century" w:hint="eastAsia"/>
          <w:sz w:val="20"/>
          <w:szCs w:val="21"/>
        </w:rPr>
        <w:t>（主題1,200文字以内、一般演題900文字以内）</w:t>
      </w:r>
    </w:p>
    <w:p w14:paraId="17A6D853" w14:textId="77777777" w:rsidR="00717382" w:rsidRPr="00632287" w:rsidRDefault="00717382" w:rsidP="00717382">
      <w:pPr>
        <w:ind w:firstLine="187"/>
        <w:rPr>
          <w:rFonts w:ascii="ＭＳ Ｐゴシック" w:eastAsia="ＭＳ Ｐゴシック" w:hAnsi="ＭＳ Ｐゴシック" w:cs="Century"/>
          <w:sz w:val="20"/>
          <w:szCs w:val="21"/>
        </w:rPr>
      </w:pPr>
      <w:r w:rsidRPr="00632287">
        <w:rPr>
          <w:rFonts w:ascii="ＭＳ Ｐゴシック" w:eastAsia="ＭＳ Ｐゴシック" w:hAnsi="ＭＳ Ｐゴシック" w:cs="Century" w:hint="eastAsia"/>
          <w:sz w:val="20"/>
          <w:szCs w:val="21"/>
        </w:rPr>
        <w:t>※図表・写真の登録はできません</w:t>
      </w:r>
    </w:p>
    <w:p w14:paraId="439678AE" w14:textId="38AD177A" w:rsidR="000D0598" w:rsidRPr="00632287" w:rsidRDefault="00535599" w:rsidP="00717382">
      <w:pPr>
        <w:ind w:firstLine="187"/>
        <w:rPr>
          <w:rFonts w:ascii="ＭＳ Ｐゴシック" w:eastAsia="ＭＳ Ｐゴシック" w:hAnsi="ＭＳ Ｐゴシック" w:cs="Century"/>
          <w:sz w:val="20"/>
          <w:szCs w:val="21"/>
        </w:rPr>
      </w:pPr>
      <w:r w:rsidRPr="00632287">
        <w:rPr>
          <w:rFonts w:ascii="ＭＳ Ｐゴシック" w:eastAsia="ＭＳ Ｐゴシック" w:hAnsi="ＭＳ Ｐゴシック" w:cs="Century" w:hint="eastAsia"/>
          <w:sz w:val="20"/>
          <w:szCs w:val="21"/>
        </w:rPr>
        <w:t>＊</w:t>
      </w:r>
      <w:r w:rsidR="00717382" w:rsidRPr="00632287">
        <w:rPr>
          <w:rFonts w:ascii="ＭＳ Ｐゴシック" w:eastAsia="ＭＳ Ｐゴシック" w:hAnsi="ＭＳ Ｐゴシック" w:cs="Century" w:hint="eastAsia"/>
          <w:sz w:val="20"/>
          <w:szCs w:val="21"/>
        </w:rPr>
        <w:t>誌面の関係上、改行は詰めての掲載となります</w:t>
      </w:r>
    </w:p>
    <w:p w14:paraId="636A6EEC" w14:textId="65CA4393" w:rsidR="002A5EAA" w:rsidRPr="00632287" w:rsidRDefault="002A5EAA" w:rsidP="00717382">
      <w:pPr>
        <w:ind w:firstLine="187"/>
        <w:rPr>
          <w:rFonts w:ascii="ＭＳ Ｐゴシック" w:eastAsia="ＭＳ Ｐゴシック" w:hAnsi="ＭＳ Ｐゴシック" w:cs="Century"/>
          <w:sz w:val="20"/>
          <w:szCs w:val="21"/>
        </w:rPr>
      </w:pPr>
      <w:r w:rsidRPr="00632287">
        <w:rPr>
          <w:rFonts w:ascii="ＭＳ Ｐゴシック" w:eastAsia="ＭＳ Ｐゴシック" w:hAnsi="ＭＳ Ｐゴシック" w:cs="Century" w:hint="eastAsia"/>
          <w:sz w:val="20"/>
          <w:szCs w:val="21"/>
        </w:rPr>
        <w:t>＊下記は横に全角40字の幅となります。</w:t>
      </w:r>
    </w:p>
    <w:p w14:paraId="72EC0133" w14:textId="77777777" w:rsidR="00535599" w:rsidRPr="00717382" w:rsidRDefault="00535599" w:rsidP="00225898">
      <w:pPr>
        <w:spacing w:line="200" w:lineRule="exact"/>
        <w:rPr>
          <w:rFonts w:ascii="ＭＳ 明朝" w:eastAsia="ＭＳ 明朝" w:hAnsiTheme="minorEastAsia" w:cs="Century"/>
          <w:sz w:val="20"/>
          <w:szCs w:val="21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1E62DD" w:rsidRPr="00717382" w14:paraId="1BDA5011" w14:textId="77777777" w:rsidTr="00311291">
        <w:tc>
          <w:tcPr>
            <w:tcW w:w="8784" w:type="dxa"/>
          </w:tcPr>
          <w:p w14:paraId="2C5C3240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  <w:r w:rsidRPr="00632287">
              <w:rPr>
                <w:rFonts w:ascii="ＭＳ 明朝" w:eastAsia="ＭＳ 明朝" w:hAnsiTheme="minorEastAsia" w:cs="Century" w:hint="eastAsia"/>
                <w:sz w:val="22"/>
                <w:szCs w:val="24"/>
              </w:rPr>
              <w:t>【目的】</w:t>
            </w:r>
          </w:p>
          <w:p w14:paraId="680088BB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778A52B6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1093F5B9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17467960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5AB1013" w14:textId="5E9DF1AF" w:rsid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6C4DBD8F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E946539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  <w:r w:rsidRPr="00632287">
              <w:rPr>
                <w:rFonts w:ascii="ＭＳ 明朝" w:eastAsia="ＭＳ 明朝" w:hAnsiTheme="minorEastAsia" w:cs="Century" w:hint="eastAsia"/>
                <w:sz w:val="22"/>
                <w:szCs w:val="24"/>
              </w:rPr>
              <w:t>【方法】</w:t>
            </w:r>
          </w:p>
          <w:p w14:paraId="6DFBF7A6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76588121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3C5EC97F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1B64E661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8E6D788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1AE72A0A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31448CDD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  <w:r w:rsidRPr="00632287">
              <w:rPr>
                <w:rFonts w:ascii="ＭＳ 明朝" w:eastAsia="ＭＳ 明朝" w:hAnsiTheme="minorEastAsia" w:cs="Century" w:hint="eastAsia"/>
                <w:sz w:val="22"/>
                <w:szCs w:val="24"/>
              </w:rPr>
              <w:t>【結果】</w:t>
            </w:r>
          </w:p>
          <w:p w14:paraId="2DDCBBD9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81F4B34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3394B56D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6B00DE87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1B65C945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2AE72905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11D6D34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  <w:r w:rsidRPr="00632287">
              <w:rPr>
                <w:rFonts w:ascii="ＭＳ 明朝" w:eastAsia="ＭＳ 明朝" w:hAnsiTheme="minorEastAsia" w:cs="Century" w:hint="eastAsia"/>
                <w:sz w:val="22"/>
                <w:szCs w:val="24"/>
              </w:rPr>
              <w:t>【考察】</w:t>
            </w:r>
          </w:p>
          <w:p w14:paraId="60F302D6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65C0A641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2AB7011A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49B21517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4FDFFA9B" w14:textId="77777777" w:rsidR="00632287" w:rsidRPr="00632287" w:rsidRDefault="00632287" w:rsidP="00632287">
            <w:pPr>
              <w:spacing w:line="288" w:lineRule="auto"/>
              <w:rPr>
                <w:rFonts w:ascii="ＭＳ 明朝" w:eastAsia="ＭＳ 明朝" w:hAnsiTheme="minorEastAsia" w:cs="Century"/>
                <w:sz w:val="22"/>
                <w:szCs w:val="24"/>
              </w:rPr>
            </w:pPr>
          </w:p>
          <w:p w14:paraId="011849F8" w14:textId="19415C09" w:rsidR="002A5EAA" w:rsidRPr="00717382" w:rsidRDefault="002A5EAA" w:rsidP="00EE1E28">
            <w:pPr>
              <w:rPr>
                <w:rFonts w:ascii="ＭＳ 明朝" w:eastAsia="ＭＳ 明朝" w:hAnsiTheme="minorEastAsia" w:cs="Century"/>
                <w:sz w:val="20"/>
              </w:rPr>
            </w:pPr>
          </w:p>
        </w:tc>
      </w:tr>
    </w:tbl>
    <w:p w14:paraId="213E5B08" w14:textId="77777777" w:rsidR="00535599" w:rsidRPr="00717382" w:rsidRDefault="00535599" w:rsidP="00535599">
      <w:pPr>
        <w:rPr>
          <w:rFonts w:ascii="ＭＳ 明朝" w:eastAsia="ＭＳ 明朝" w:hAnsiTheme="minorEastAsia" w:cs="Century"/>
          <w:sz w:val="20"/>
          <w:szCs w:val="21"/>
        </w:rPr>
      </w:pPr>
    </w:p>
    <w:sectPr w:rsidR="00535599" w:rsidRPr="00717382" w:rsidSect="0037379F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92A24" w14:textId="77777777" w:rsidR="006D4AB3" w:rsidRDefault="006D4AB3" w:rsidP="005D7494">
      <w:r>
        <w:separator/>
      </w:r>
    </w:p>
  </w:endnote>
  <w:endnote w:type="continuationSeparator" w:id="0">
    <w:p w14:paraId="6D547A80" w14:textId="77777777" w:rsidR="006D4AB3" w:rsidRDefault="006D4AB3" w:rsidP="005D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9F1A" w14:textId="77777777" w:rsidR="00D262DA" w:rsidRDefault="00D262DA">
    <w:pPr>
      <w:pStyle w:val="a9"/>
      <w:jc w:val="center"/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DA0C" w14:textId="77777777" w:rsidR="00D262DA" w:rsidRDefault="00D262DA">
    <w:pPr>
      <w:pStyle w:val="a9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239F" w14:textId="77777777" w:rsidR="006D4AB3" w:rsidRDefault="006D4AB3" w:rsidP="005D7494">
      <w:r>
        <w:separator/>
      </w:r>
    </w:p>
  </w:footnote>
  <w:footnote w:type="continuationSeparator" w:id="0">
    <w:p w14:paraId="66281260" w14:textId="77777777" w:rsidR="006D4AB3" w:rsidRDefault="006D4AB3" w:rsidP="005D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234"/>
    <w:multiLevelType w:val="hybridMultilevel"/>
    <w:tmpl w:val="144288AC"/>
    <w:lvl w:ilvl="0" w:tplc="81AE50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A917F0"/>
    <w:multiLevelType w:val="hybridMultilevel"/>
    <w:tmpl w:val="263C16C8"/>
    <w:lvl w:ilvl="0" w:tplc="4D10EF18">
      <w:start w:val="5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4979A5"/>
    <w:multiLevelType w:val="hybridMultilevel"/>
    <w:tmpl w:val="214CB376"/>
    <w:lvl w:ilvl="0" w:tplc="AF26BFCE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46"/>
    <w:rsid w:val="00007538"/>
    <w:rsid w:val="000237AD"/>
    <w:rsid w:val="00036D65"/>
    <w:rsid w:val="00042378"/>
    <w:rsid w:val="0006056B"/>
    <w:rsid w:val="000735CB"/>
    <w:rsid w:val="00080077"/>
    <w:rsid w:val="00083890"/>
    <w:rsid w:val="00085D4D"/>
    <w:rsid w:val="000A11C6"/>
    <w:rsid w:val="000A2ED6"/>
    <w:rsid w:val="000C3DA9"/>
    <w:rsid w:val="000D0598"/>
    <w:rsid w:val="000D5C99"/>
    <w:rsid w:val="000E13C8"/>
    <w:rsid w:val="000E440E"/>
    <w:rsid w:val="000F0CAD"/>
    <w:rsid w:val="000F7EC7"/>
    <w:rsid w:val="0010466B"/>
    <w:rsid w:val="00157FED"/>
    <w:rsid w:val="001673DE"/>
    <w:rsid w:val="0018017B"/>
    <w:rsid w:val="00190CDB"/>
    <w:rsid w:val="001915FE"/>
    <w:rsid w:val="00192183"/>
    <w:rsid w:val="001B4CB7"/>
    <w:rsid w:val="001D21EC"/>
    <w:rsid w:val="001D239A"/>
    <w:rsid w:val="001D249A"/>
    <w:rsid w:val="001E3610"/>
    <w:rsid w:val="001E62DD"/>
    <w:rsid w:val="00202023"/>
    <w:rsid w:val="00213BD7"/>
    <w:rsid w:val="00225898"/>
    <w:rsid w:val="00236306"/>
    <w:rsid w:val="00242F7B"/>
    <w:rsid w:val="00245919"/>
    <w:rsid w:val="00263849"/>
    <w:rsid w:val="00274267"/>
    <w:rsid w:val="002776B7"/>
    <w:rsid w:val="00282AD1"/>
    <w:rsid w:val="00284CFC"/>
    <w:rsid w:val="002858AB"/>
    <w:rsid w:val="00287BE5"/>
    <w:rsid w:val="00295F25"/>
    <w:rsid w:val="002A5599"/>
    <w:rsid w:val="002A5CBF"/>
    <w:rsid w:val="002A5EAA"/>
    <w:rsid w:val="002B036D"/>
    <w:rsid w:val="002C6262"/>
    <w:rsid w:val="002F47D8"/>
    <w:rsid w:val="00303E69"/>
    <w:rsid w:val="00311291"/>
    <w:rsid w:val="003538AA"/>
    <w:rsid w:val="00357869"/>
    <w:rsid w:val="00371511"/>
    <w:rsid w:val="0037379F"/>
    <w:rsid w:val="00374562"/>
    <w:rsid w:val="00377FD2"/>
    <w:rsid w:val="00385BB8"/>
    <w:rsid w:val="0038609D"/>
    <w:rsid w:val="00386E48"/>
    <w:rsid w:val="0039173D"/>
    <w:rsid w:val="00392A8C"/>
    <w:rsid w:val="00395B97"/>
    <w:rsid w:val="003A2B4E"/>
    <w:rsid w:val="003A3B2D"/>
    <w:rsid w:val="003C1A1E"/>
    <w:rsid w:val="003C2580"/>
    <w:rsid w:val="003D2F69"/>
    <w:rsid w:val="003E3615"/>
    <w:rsid w:val="003F1961"/>
    <w:rsid w:val="004048EE"/>
    <w:rsid w:val="00405121"/>
    <w:rsid w:val="00424153"/>
    <w:rsid w:val="00425319"/>
    <w:rsid w:val="00427BEE"/>
    <w:rsid w:val="00441C7C"/>
    <w:rsid w:val="0045537A"/>
    <w:rsid w:val="00464A3E"/>
    <w:rsid w:val="0048507E"/>
    <w:rsid w:val="0049665D"/>
    <w:rsid w:val="004A6222"/>
    <w:rsid w:val="004B31DC"/>
    <w:rsid w:val="004B4AD3"/>
    <w:rsid w:val="004C7912"/>
    <w:rsid w:val="004E53E9"/>
    <w:rsid w:val="004E56AE"/>
    <w:rsid w:val="004E74F8"/>
    <w:rsid w:val="004F267A"/>
    <w:rsid w:val="00507232"/>
    <w:rsid w:val="005131B5"/>
    <w:rsid w:val="005142A4"/>
    <w:rsid w:val="00535599"/>
    <w:rsid w:val="005447B6"/>
    <w:rsid w:val="0055250D"/>
    <w:rsid w:val="00564327"/>
    <w:rsid w:val="005809B1"/>
    <w:rsid w:val="00584E7B"/>
    <w:rsid w:val="00591D1A"/>
    <w:rsid w:val="00592B96"/>
    <w:rsid w:val="00592C8F"/>
    <w:rsid w:val="00592E3D"/>
    <w:rsid w:val="005A0ADA"/>
    <w:rsid w:val="005A2139"/>
    <w:rsid w:val="005C793D"/>
    <w:rsid w:val="005D7494"/>
    <w:rsid w:val="005E2796"/>
    <w:rsid w:val="005F48DA"/>
    <w:rsid w:val="00605175"/>
    <w:rsid w:val="00610CE3"/>
    <w:rsid w:val="0061550C"/>
    <w:rsid w:val="00617C05"/>
    <w:rsid w:val="00622605"/>
    <w:rsid w:val="00627FFA"/>
    <w:rsid w:val="00632287"/>
    <w:rsid w:val="00632AA3"/>
    <w:rsid w:val="006560A2"/>
    <w:rsid w:val="006572E5"/>
    <w:rsid w:val="0065744A"/>
    <w:rsid w:val="00687522"/>
    <w:rsid w:val="006956CB"/>
    <w:rsid w:val="006D2561"/>
    <w:rsid w:val="006D4AB3"/>
    <w:rsid w:val="00707673"/>
    <w:rsid w:val="0071718F"/>
    <w:rsid w:val="00717382"/>
    <w:rsid w:val="00721C46"/>
    <w:rsid w:val="0072617D"/>
    <w:rsid w:val="00730777"/>
    <w:rsid w:val="00735933"/>
    <w:rsid w:val="00753871"/>
    <w:rsid w:val="0075482A"/>
    <w:rsid w:val="00761A7D"/>
    <w:rsid w:val="0076749C"/>
    <w:rsid w:val="00770B8D"/>
    <w:rsid w:val="007816DB"/>
    <w:rsid w:val="00787ED2"/>
    <w:rsid w:val="007A2598"/>
    <w:rsid w:val="007B0894"/>
    <w:rsid w:val="007C32C4"/>
    <w:rsid w:val="007D23B2"/>
    <w:rsid w:val="007F3648"/>
    <w:rsid w:val="00816EC0"/>
    <w:rsid w:val="00825376"/>
    <w:rsid w:val="0083261D"/>
    <w:rsid w:val="00837B5D"/>
    <w:rsid w:val="00843489"/>
    <w:rsid w:val="00847924"/>
    <w:rsid w:val="00856DD4"/>
    <w:rsid w:val="00877021"/>
    <w:rsid w:val="008821D1"/>
    <w:rsid w:val="00886212"/>
    <w:rsid w:val="0089204B"/>
    <w:rsid w:val="00894172"/>
    <w:rsid w:val="008A0F2D"/>
    <w:rsid w:val="008A2339"/>
    <w:rsid w:val="008C3B63"/>
    <w:rsid w:val="008E2457"/>
    <w:rsid w:val="008E31B0"/>
    <w:rsid w:val="008E3B1D"/>
    <w:rsid w:val="008E6CEA"/>
    <w:rsid w:val="008F0F33"/>
    <w:rsid w:val="008F1B1C"/>
    <w:rsid w:val="008F3203"/>
    <w:rsid w:val="008F6EE4"/>
    <w:rsid w:val="009022CF"/>
    <w:rsid w:val="00902643"/>
    <w:rsid w:val="0091148B"/>
    <w:rsid w:val="00922D18"/>
    <w:rsid w:val="0093368D"/>
    <w:rsid w:val="00953B22"/>
    <w:rsid w:val="00955DEA"/>
    <w:rsid w:val="00961B4D"/>
    <w:rsid w:val="00996B82"/>
    <w:rsid w:val="009A22F2"/>
    <w:rsid w:val="009B5E6E"/>
    <w:rsid w:val="009C7E4B"/>
    <w:rsid w:val="00A008B2"/>
    <w:rsid w:val="00A154FF"/>
    <w:rsid w:val="00A24EE2"/>
    <w:rsid w:val="00A315CC"/>
    <w:rsid w:val="00A417F4"/>
    <w:rsid w:val="00A54FD7"/>
    <w:rsid w:val="00A77EC6"/>
    <w:rsid w:val="00A83DF0"/>
    <w:rsid w:val="00A90DE3"/>
    <w:rsid w:val="00A97D39"/>
    <w:rsid w:val="00AD0997"/>
    <w:rsid w:val="00AD2A0C"/>
    <w:rsid w:val="00AD427A"/>
    <w:rsid w:val="00B053E7"/>
    <w:rsid w:val="00B131B6"/>
    <w:rsid w:val="00B2571E"/>
    <w:rsid w:val="00B32065"/>
    <w:rsid w:val="00B3442F"/>
    <w:rsid w:val="00B45B2A"/>
    <w:rsid w:val="00B74666"/>
    <w:rsid w:val="00B75003"/>
    <w:rsid w:val="00B75D2A"/>
    <w:rsid w:val="00B762FF"/>
    <w:rsid w:val="00B807C0"/>
    <w:rsid w:val="00B906D9"/>
    <w:rsid w:val="00BA1EE0"/>
    <w:rsid w:val="00BB3FCD"/>
    <w:rsid w:val="00BC491B"/>
    <w:rsid w:val="00BC5E38"/>
    <w:rsid w:val="00BD1CA5"/>
    <w:rsid w:val="00BE0229"/>
    <w:rsid w:val="00BE1E85"/>
    <w:rsid w:val="00C04068"/>
    <w:rsid w:val="00C22739"/>
    <w:rsid w:val="00C34CED"/>
    <w:rsid w:val="00C5075F"/>
    <w:rsid w:val="00C664F8"/>
    <w:rsid w:val="00C71E12"/>
    <w:rsid w:val="00C83918"/>
    <w:rsid w:val="00C97F4D"/>
    <w:rsid w:val="00CA30B9"/>
    <w:rsid w:val="00CD2F27"/>
    <w:rsid w:val="00CD4FC8"/>
    <w:rsid w:val="00CD7F7B"/>
    <w:rsid w:val="00CE7EB4"/>
    <w:rsid w:val="00D123DF"/>
    <w:rsid w:val="00D16709"/>
    <w:rsid w:val="00D2322D"/>
    <w:rsid w:val="00D262DA"/>
    <w:rsid w:val="00D306B9"/>
    <w:rsid w:val="00D3150B"/>
    <w:rsid w:val="00D357F0"/>
    <w:rsid w:val="00D3663A"/>
    <w:rsid w:val="00D42887"/>
    <w:rsid w:val="00D65AB7"/>
    <w:rsid w:val="00D7290F"/>
    <w:rsid w:val="00D73069"/>
    <w:rsid w:val="00D75BE2"/>
    <w:rsid w:val="00D83F76"/>
    <w:rsid w:val="00DA0D60"/>
    <w:rsid w:val="00DA48CF"/>
    <w:rsid w:val="00DA6534"/>
    <w:rsid w:val="00DB3E38"/>
    <w:rsid w:val="00DB6497"/>
    <w:rsid w:val="00DB7F78"/>
    <w:rsid w:val="00DD133F"/>
    <w:rsid w:val="00DE3BB2"/>
    <w:rsid w:val="00DE41CD"/>
    <w:rsid w:val="00DF5B47"/>
    <w:rsid w:val="00E14217"/>
    <w:rsid w:val="00E20F1B"/>
    <w:rsid w:val="00E36528"/>
    <w:rsid w:val="00E46062"/>
    <w:rsid w:val="00E56638"/>
    <w:rsid w:val="00E71C7D"/>
    <w:rsid w:val="00E8004F"/>
    <w:rsid w:val="00E836CC"/>
    <w:rsid w:val="00E84E89"/>
    <w:rsid w:val="00EA0B78"/>
    <w:rsid w:val="00EC48F0"/>
    <w:rsid w:val="00EC7D2B"/>
    <w:rsid w:val="00ED2983"/>
    <w:rsid w:val="00EE1E28"/>
    <w:rsid w:val="00F3299F"/>
    <w:rsid w:val="00F35788"/>
    <w:rsid w:val="00F3664A"/>
    <w:rsid w:val="00F62043"/>
    <w:rsid w:val="00F62D95"/>
    <w:rsid w:val="00F70FAD"/>
    <w:rsid w:val="00F75B2A"/>
    <w:rsid w:val="00F7792F"/>
    <w:rsid w:val="00F83C6B"/>
    <w:rsid w:val="00F87734"/>
    <w:rsid w:val="00FA227E"/>
    <w:rsid w:val="00FA2513"/>
    <w:rsid w:val="00FD69E4"/>
    <w:rsid w:val="00FE294A"/>
    <w:rsid w:val="00FE4BB7"/>
    <w:rsid w:val="00FE7869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23856"/>
  <w15:docId w15:val="{A2D624D9-9E21-4F79-9E71-F9C7788C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FC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1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70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7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7494"/>
  </w:style>
  <w:style w:type="paragraph" w:styleId="a9">
    <w:name w:val="footer"/>
    <w:basedOn w:val="a"/>
    <w:link w:val="aa"/>
    <w:uiPriority w:val="99"/>
    <w:unhideWhenUsed/>
    <w:rsid w:val="005D74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7494"/>
  </w:style>
  <w:style w:type="paragraph" w:styleId="Web">
    <w:name w:val="Normal (Web)"/>
    <w:basedOn w:val="a"/>
    <w:uiPriority w:val="99"/>
    <w:semiHidden/>
    <w:unhideWhenUsed/>
    <w:rsid w:val="000A2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A2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63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E62DD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84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503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11227731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295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0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3088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915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8467544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43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37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05E5-92A8-48EA-9FDD-CBA9D4E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津　朱里</dc:creator>
  <cp:lastModifiedBy>嶋根　真須美（JCD）</cp:lastModifiedBy>
  <cp:revision>5</cp:revision>
  <cp:lastPrinted>2023-05-01T08:02:00Z</cp:lastPrinted>
  <dcterms:created xsi:type="dcterms:W3CDTF">2023-05-01T08:29:00Z</dcterms:created>
  <dcterms:modified xsi:type="dcterms:W3CDTF">2023-05-29T09:25:00Z</dcterms:modified>
</cp:coreProperties>
</file>